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4660"/>
        <w:gridCol w:w="5244"/>
      </w:tblGrid>
      <w:tr w:rsidR="00A35887" w:rsidRPr="003F5BA5" w:rsidTr="00C148C1">
        <w:tc>
          <w:tcPr>
            <w:tcW w:w="4838" w:type="dxa"/>
          </w:tcPr>
          <w:p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60" w:type="dxa"/>
          </w:tcPr>
          <w:p w:rsidR="00A35887" w:rsidRPr="003F5BA5" w:rsidRDefault="00A35887" w:rsidP="001D74F1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35887" w:rsidRPr="003F5BA5" w:rsidRDefault="00A35887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80C57" w:rsidRPr="003F5BA5">
              <w:rPr>
                <w:rFonts w:ascii="Liberation Serif" w:hAnsi="Liberation Serif" w:cs="Liberation Serif"/>
                <w:sz w:val="24"/>
                <w:szCs w:val="24"/>
              </w:rPr>
              <w:t>ТВЕРЖДАЮ</w:t>
            </w:r>
          </w:p>
          <w:p w:rsidR="00626E7B" w:rsidRPr="003F5BA5" w:rsidRDefault="002815E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Губернатора</w:t>
            </w:r>
          </w:p>
          <w:p w:rsidR="00626E7B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</w:t>
            </w:r>
            <w:r w:rsidR="00626E7B" w:rsidRPr="003F5BA5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  <w:p w:rsidR="00626E7B" w:rsidRPr="003F5BA5" w:rsidRDefault="00626E7B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 </w:t>
            </w:r>
            <w:r w:rsidR="002815E4" w:rsidRPr="003F5BA5">
              <w:rPr>
                <w:rFonts w:ascii="Liberation Serif" w:hAnsi="Liberation Serif" w:cs="Liberation Serif"/>
                <w:sz w:val="24"/>
                <w:szCs w:val="24"/>
              </w:rPr>
              <w:t>П.В. Креков</w:t>
            </w:r>
          </w:p>
          <w:p w:rsidR="00015C73" w:rsidRPr="003F5BA5" w:rsidRDefault="005C4EF4" w:rsidP="001D74F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____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711EB7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 201</w:t>
            </w:r>
            <w:r w:rsidR="004D54D8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9 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3F5BA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015C73" w:rsidRPr="003F5BA5">
              <w:rPr>
                <w:rFonts w:ascii="Liberation Serif" w:hAnsi="Liberation Serif" w:cs="Liberation Serif"/>
                <w:sz w:val="24"/>
                <w:szCs w:val="24"/>
              </w:rPr>
              <w:t>__________________</w:t>
            </w:r>
          </w:p>
        </w:tc>
      </w:tr>
    </w:tbl>
    <w:p w:rsidR="00A35887" w:rsidRPr="003F5BA5" w:rsidRDefault="00A35887" w:rsidP="001D74F1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2192B" w:rsidRPr="003F5BA5" w:rsidRDefault="0062192B" w:rsidP="001D74F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62192B" w:rsidRPr="003F5BA5" w:rsidRDefault="001505D6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П</w:t>
      </w:r>
      <w:r w:rsidR="00000049" w:rsidRPr="003F5BA5">
        <w:rPr>
          <w:rFonts w:ascii="Liberation Serif" w:hAnsi="Liberation Serif" w:cs="Liberation Serif"/>
          <w:b/>
        </w:rPr>
        <w:t>ЛАН</w:t>
      </w:r>
      <w:r w:rsidR="00000049" w:rsidRPr="003F5BA5">
        <w:rPr>
          <w:rFonts w:ascii="Liberation Serif" w:hAnsi="Liberation Serif" w:cs="Liberation Serif"/>
          <w:b/>
        </w:rPr>
        <w:br/>
      </w:r>
      <w:r w:rsidR="00AB3581" w:rsidRPr="003F5BA5">
        <w:rPr>
          <w:rFonts w:ascii="Liberation Serif" w:hAnsi="Liberation Serif" w:cs="Liberation Serif"/>
          <w:b/>
        </w:rPr>
        <w:t xml:space="preserve">мероприятий </w:t>
      </w:r>
      <w:r w:rsidR="00F46675" w:rsidRPr="003F5BA5">
        <w:rPr>
          <w:rFonts w:ascii="Liberation Serif" w:hAnsi="Liberation Serif" w:cs="Liberation Serif"/>
          <w:b/>
        </w:rPr>
        <w:t>месячника</w:t>
      </w:r>
      <w:r w:rsidR="00D746A2" w:rsidRPr="003F5BA5">
        <w:rPr>
          <w:rFonts w:ascii="Liberation Serif" w:hAnsi="Liberation Serif" w:cs="Liberation Serif"/>
          <w:b/>
        </w:rPr>
        <w:t xml:space="preserve">, </w:t>
      </w:r>
      <w:r w:rsidR="0015020F" w:rsidRPr="003F5BA5">
        <w:rPr>
          <w:rFonts w:ascii="Liberation Serif" w:hAnsi="Liberation Serif" w:cs="Liberation Serif"/>
          <w:b/>
        </w:rPr>
        <w:t>посвяще</w:t>
      </w:r>
      <w:r w:rsidR="00D34236" w:rsidRPr="003F5BA5">
        <w:rPr>
          <w:rFonts w:ascii="Liberation Serif" w:hAnsi="Liberation Serif" w:cs="Liberation Serif"/>
          <w:b/>
        </w:rPr>
        <w:t>нн</w:t>
      </w:r>
      <w:r w:rsidR="00AB3581" w:rsidRPr="003F5BA5">
        <w:rPr>
          <w:rFonts w:ascii="Liberation Serif" w:hAnsi="Liberation Serif" w:cs="Liberation Serif"/>
          <w:b/>
        </w:rPr>
        <w:t>ого</w:t>
      </w:r>
      <w:r w:rsidR="00F46675" w:rsidRPr="003F5BA5">
        <w:rPr>
          <w:rFonts w:ascii="Liberation Serif" w:hAnsi="Liberation Serif" w:cs="Liberation Serif"/>
          <w:b/>
        </w:rPr>
        <w:t xml:space="preserve">празднованию </w:t>
      </w:r>
      <w:r w:rsidR="00D746A2" w:rsidRPr="003F5BA5">
        <w:rPr>
          <w:rFonts w:ascii="Liberation Serif" w:hAnsi="Liberation Serif" w:cs="Liberation Serif"/>
          <w:b/>
        </w:rPr>
        <w:t>Дн</w:t>
      </w:r>
      <w:r w:rsidR="00F46675" w:rsidRPr="003F5BA5">
        <w:rPr>
          <w:rFonts w:ascii="Liberation Serif" w:hAnsi="Liberation Serif" w:cs="Liberation Serif"/>
          <w:b/>
        </w:rPr>
        <w:t>я</w:t>
      </w:r>
      <w:r w:rsidR="00D746A2" w:rsidRPr="003F5BA5">
        <w:rPr>
          <w:rFonts w:ascii="Liberation Serif" w:hAnsi="Liberation Serif" w:cs="Liberation Serif"/>
          <w:b/>
        </w:rPr>
        <w:t xml:space="preserve"> пенсионера в Свердловской области</w:t>
      </w:r>
      <w:r w:rsidR="00F46675" w:rsidRPr="003F5BA5">
        <w:rPr>
          <w:rFonts w:ascii="Liberation Serif" w:hAnsi="Liberation Serif" w:cs="Liberation Serif"/>
          <w:b/>
        </w:rPr>
        <w:t>,</w:t>
      </w:r>
    </w:p>
    <w:p w:rsidR="001505D6" w:rsidRPr="003F5BA5" w:rsidRDefault="0062192B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в августе–</w:t>
      </w:r>
      <w:r w:rsidR="009C2D11" w:rsidRPr="003F5BA5">
        <w:rPr>
          <w:rFonts w:ascii="Liberation Serif" w:hAnsi="Liberation Serif" w:cs="Liberation Serif"/>
          <w:b/>
        </w:rPr>
        <w:t>октябре</w:t>
      </w:r>
      <w:r w:rsidRPr="003F5BA5">
        <w:rPr>
          <w:rFonts w:ascii="Liberation Serif" w:hAnsi="Liberation Serif" w:cs="Liberation Serif"/>
          <w:b/>
        </w:rPr>
        <w:t xml:space="preserve"> 201</w:t>
      </w:r>
      <w:r w:rsidR="00F85717" w:rsidRPr="003F5BA5">
        <w:rPr>
          <w:rFonts w:ascii="Liberation Serif" w:hAnsi="Liberation Serif" w:cs="Liberation Serif"/>
          <w:b/>
        </w:rPr>
        <w:t>9</w:t>
      </w:r>
      <w:r w:rsidRPr="003F5BA5">
        <w:rPr>
          <w:rFonts w:ascii="Liberation Serif" w:hAnsi="Liberation Serif" w:cs="Liberation Serif"/>
          <w:b/>
        </w:rPr>
        <w:t xml:space="preserve"> года</w:t>
      </w:r>
    </w:p>
    <w:p w:rsidR="00626E7B" w:rsidRPr="00B15CA7" w:rsidRDefault="00626E7B" w:rsidP="001D74F1">
      <w:pPr>
        <w:jc w:val="center"/>
        <w:rPr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5811"/>
        <w:gridCol w:w="1843"/>
        <w:gridCol w:w="3536"/>
        <w:gridCol w:w="3273"/>
      </w:tblGrid>
      <w:tr w:rsidR="00DA14C2" w:rsidRPr="001D74F1" w:rsidTr="00B051EC">
        <w:trPr>
          <w:jc w:val="center"/>
        </w:trPr>
        <w:tc>
          <w:tcPr>
            <w:tcW w:w="988" w:type="dxa"/>
          </w:tcPr>
          <w:p w:rsidR="00DA14C2" w:rsidRPr="001D74F1" w:rsidRDefault="003F5B5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r w:rsidR="00FF30BD" w:rsidRPr="001D74F1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5811" w:type="dxa"/>
          </w:tcPr>
          <w:p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536" w:type="dxa"/>
          </w:tcPr>
          <w:p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</w:tcPr>
          <w:p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333191" w:rsidRDefault="00492942" w:rsidP="001D74F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5855"/>
        <w:gridCol w:w="1843"/>
        <w:gridCol w:w="3544"/>
        <w:gridCol w:w="3260"/>
      </w:tblGrid>
      <w:tr w:rsidR="00D94FE8" w:rsidRPr="009F53E1" w:rsidTr="00B051EC">
        <w:trPr>
          <w:tblHeader/>
          <w:jc w:val="center"/>
        </w:trPr>
        <w:tc>
          <w:tcPr>
            <w:tcW w:w="944" w:type="dxa"/>
          </w:tcPr>
          <w:p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vMerge w:val="restart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 w:val="restart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vMerge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й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 –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8 октября, еженедельно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образования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положенные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3F5B52" w:rsidRPr="009F53E1" w:rsidRDefault="00B051EC" w:rsidP="0044477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униципальны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е 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разовани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я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lastRenderedPageBreak/>
              <w:t xml:space="preserve">расположенные </w:t>
            </w:r>
          </w:p>
          <w:p w:rsidR="00B051EC" w:rsidRPr="009F53E1" w:rsidRDefault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 Свердловской области, направление отчета в Правительство Свердловской области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 октября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октября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, расположенные на территории Свердловской области, государственные учреждения социальной сферы 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Пенсионного фонда Российской Федерации по 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:rsidTr="00B051EC">
        <w:trPr>
          <w:trHeight w:val="1148"/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вручение «Памятных сертификатов» гражданам, достигшим пенсионного возраста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ые массовые поздравительные мероприятия с Днем пенсионера в Свердловской области, с международным днем пожилого человека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ых образованиях, расположенных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E77E4D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образования, расположенные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Экскурсии для граждан старшего поколения: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областной краеведческий музей, этнографический за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киностудия – «Студия грим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50/ж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Комплексный центр социального обслуживания населени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завод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«Coca Cola HBC Russia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Ангарская, д. 77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.С. Высоцкого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tabs>
                <w:tab w:val="left" w:pos="57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5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 им. В.Г. Белинского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7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:rsidR="00B051EC" w:rsidRPr="009F53E1" w:rsidRDefault="00B051EC" w:rsidP="00B051EC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Белинского, д. 1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0 сентября </w:t>
            </w:r>
          </w:p>
        </w:tc>
        <w:tc>
          <w:tcPr>
            <w:tcW w:w="3544" w:type="dxa"/>
            <w:shd w:val="clear" w:color="auto" w:fill="auto"/>
          </w:tcPr>
          <w:p w:rsidR="00E77E4D" w:rsidRPr="00E77E4D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  <w:r w:rsidR="00E77E4D">
              <w:rPr>
                <w:rFonts w:ascii="Liberation Serif" w:hAnsi="Liberation Serif" w:cs="Liberation Serif"/>
                <w:sz w:val="24"/>
                <w:szCs w:val="24"/>
              </w:rPr>
              <w:t xml:space="preserve">, г. Екатеринбург, </w:t>
            </w:r>
          </w:p>
          <w:p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пл. Бахчиванджи, ст.1</w:t>
            </w:r>
          </w:p>
          <w:p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жской </w:t>
            </w:r>
            <w:r w:rsidRPr="009F53E1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монастырь святых Царственных Страстотерпцев в урочище Ганин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м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анина Ям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ля детей и молодежи им. В.П. Крапивина – «Загадки и тайны Екатеринбурга»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Советская, д. 7/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культуры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зей радио им. А.С. Попова – «Развитие средств связи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Розы Люксембург, д. 9/1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,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есплатные дни посещения музея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44477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экскурсии по Наклонной башне Демидовых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7 августа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квер Демидовых, д. 3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индивидуальный осмотр выставок и экспозиций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 августа – 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ный клуб «Дом Агафуровых» – «Нити нашей судьбы» (бесплатно, время проведения: 14:00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август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F63C9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ысертский Краеведческий музей (бесплатное посещение с льготной оплатой экскурсии,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</w:t>
            </w:r>
            <w:r w:rsidR="004F63C9" w:rsidRPr="009F53E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, 25, 29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ыкова, д. 56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333191">
        <w:trPr>
          <w:trHeight w:val="669"/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оздушно-десантных войск «Крылатая гвардия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рылова, д. 2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разведчика Н.И. Кузнецова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:rsidR="00B051EC" w:rsidRPr="009F53E1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-музей генерала И.И. Федюнинского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гулымский район, д. Гиле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и археологии Среднего Урала – «Древняя история народов Урала», «Шигирская кладовая»,«На одной земле, под одним небом»,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«Горный мир», «Урал – фронту» (льготная опла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летов и экскурсии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. Ленина, д. 69/10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рироды Среднего Урала – «Природа Свердловской области» (льготная оплата билетов и экскурсии, по предварительной записи)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Горького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Березовский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муны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10699D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зорная экскурсия </w:t>
            </w:r>
            <w:r w:rsidR="00B051EC"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городу Алапаевску – «Алапаевск в начале двадцатого века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торический кварта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ский театр куко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время проведения: 14:00–15:00,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бор на экскурсию: </w:t>
            </w:r>
          </w:p>
          <w:p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 входа в здани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ниверс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науч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27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 Н.И. Кузнецова –открытие фотовыставки «Ветераны музея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81д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оммуны, д. 4</w:t>
            </w:r>
          </w:p>
        </w:tc>
        <w:tc>
          <w:tcPr>
            <w:tcW w:w="3260" w:type="dxa"/>
            <w:shd w:val="clear" w:color="auto" w:fill="auto"/>
          </w:tcPr>
          <w:p w:rsidR="004F63C9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ерх-Исет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8 Марта, д. 202а</w:t>
            </w:r>
          </w:p>
        </w:tc>
        <w:tc>
          <w:tcPr>
            <w:tcW w:w="3260" w:type="dxa"/>
            <w:shd w:val="clear" w:color="auto" w:fill="auto"/>
          </w:tcPr>
          <w:p w:rsidR="00E77E4D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итики Свердловской области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F63C9" w:rsidRPr="009F53E1" w:rsidRDefault="00B051EC" w:rsidP="004447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ый дом-музей П.П. Бажова –тифлопутешествие «Дом-музей П.П. Бажова» </w:t>
            </w:r>
          </w:p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апаева, 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 – льготное и бесплатное посещение экспозиций и выставок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. Ленина, </w:t>
            </w:r>
            <w:r w:rsidR="00E77E4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Олимпийска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бережная, д. 3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государственной службы, пенсионеров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:rsidTr="003F5B52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старшего поколения: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</w:p>
          <w:p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учреждение Свердловской области «Центр социальн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мощи семье и детям «Каравелла» Верх-Исетского района города Екатеринбурга» </w:t>
            </w:r>
          </w:p>
        </w:tc>
      </w:tr>
      <w:tr w:rsidR="00B051EC" w:rsidRPr="009F53E1" w:rsidTr="00B051EC">
        <w:trPr>
          <w:trHeight w:val="693"/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о игре на музыкальных инструмента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E77E4D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 ул. Белинского, д. 173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:rsidR="00E77E4D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 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боулингу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рафику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оулинг Центр –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 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Блюхера, д. 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ышивка лентами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творчеству «Рисуем вместе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333191" w:rsidRPr="009F53E1" w:rsidTr="00333191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333191" w:rsidRPr="009F53E1" w:rsidRDefault="00333191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стязания по многоборью Всероссийского физкультурно-спортивного комплекса «Готов к труду и обороне»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-развлекательное мероприятие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Возраст не помех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 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детей и подростков с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портивно-игровая эстафет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о-развлекательное мероприятие для пенсионеров «Физкультурному движению –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ше уважение!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Вайнера, д. 13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ерх-Исетского района города Екатеринбурга» 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ерх-Исетского района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Екатеринбурга»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ая игра «Шашки и шахматы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б-р. Тбилисский, д. 3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турнира по ДАРТС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1C2486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. Космонавтов, д. 43в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шахматного турнира «Белая ладья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росп. Космонавтов, д. 43в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цертные программы для граждан пожилого возраста: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Вечор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й зал 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333191" w:rsidRDefault="00B051EC" w:rsidP="00333191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вокальной студии «Эксклюзив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Играй, гармонь!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сентября </w:t>
            </w:r>
          </w:p>
        </w:tc>
        <w:tc>
          <w:tcPr>
            <w:tcW w:w="3544" w:type="dxa"/>
            <w:shd w:val="clear" w:color="auto" w:fill="auto"/>
          </w:tcPr>
          <w:p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33319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автономного стационарного учреждения социального обслуживания Свердловской области «Пансионат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Семь ключей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ествование ветеранов социальной защиты. Праздничное чаепитие ко Дню пенсионер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ок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ение социальной политики по Железнодорожному району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рода Екатеринбурга,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сп. Седова, 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544B7B" w:rsidRPr="00333191" w:rsidRDefault="00B051EC" w:rsidP="0033319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Управление социальной политики </w:t>
            </w:r>
          </w:p>
          <w:p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по Железнодорожному району г</w:t>
            </w:r>
            <w:r w:rsidR="00544B7B"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орода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Екатеринбурга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 «От всей душ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оклоном и любовью!..», посвященный Дню пенсионер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 1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Евгения Гуренко и Ивана Даниленко (аккордеон, гитара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государственная детская филармония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ыкальная террас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артистов Театра мюзикла Свердловской государственной детской филармони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государственная детская филармони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:rsidR="00B051EC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ррас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ая программа «Музыкой полна душ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Эстрадное ревю «Бриллианты любви»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гала-концерт артистов эстрады)</w:t>
            </w:r>
          </w:p>
          <w:p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льготные билеты (на льготные билеты скидк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 распространяются)(время проведения: 19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ий государственный театр эстрады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15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ind w:right="-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1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ездных благотворительных выступлений в специализированных учреждения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а-знакомство с ресурсами Президентской библиотеки «Листаем редкие издания, смотрим кинохронику и слушаем голоса писателей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544B7B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3 этаж,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гиональный центр Президентской библиотек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-развлекательная программа «Чтобы сердце и душа были молоды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–16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к тезоименитства Великой княгини Елизаветы Федоровны «Именины Елизаветы» (ярмарка изделий народных промыслов, выставка цветов, концертная программа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оказ фильма с тифлокомментарием «Салават Юлаев» (в рамках работы Клуба «Кино без барьеров»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 «Не стареют душой ветераны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.Космонавтов, д. 43в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ечера поэзи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 –26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826C18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Избирателей, д. 137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рямая трансляция концерта из зала Свердловской филармонии: открытие симфонического сезона. Концерт Уральского академического филармонического оркестр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826C18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ьному графику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. Екатеринбург, ул.</w:t>
            </w:r>
            <w:r w:rsidR="00826C18"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Белинского, д. 173а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анцевальный вечер «Осенний блюз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Октябрь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Лирический вечер «Любимые мелодии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,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айкальская, д.37а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Фольклорный праздник «Спас-Лакомк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Осенний концерт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здник «Души запасы золотые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узыкальный вечер «Мелодии экран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выездных мероприятий для отдыхающих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циально-реабилитационного отделения </w:t>
            </w:r>
            <w:r w:rsidR="001069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Комплексный центр социального обслуживания населенияНевьянского района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(бесплатно, время проведения: 14:00)</w:t>
            </w:r>
          </w:p>
          <w:p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, 23 август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, 20 сен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477C" w:rsidRPr="009F53E1" w:rsidRDefault="0010699D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сударствен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чрежден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го обслуживания Свердловской области «Комплексный центр социального обслуживания населения </w:t>
            </w:r>
          </w:p>
          <w:p w:rsidR="0044477C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»,</w:t>
            </w:r>
          </w:p>
          <w:p w:rsidR="003A3744" w:rsidRPr="009F53E1" w:rsidRDefault="003A3744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вьянский район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Цементный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ер. Больничный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культуры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ое мероприятие «Любви все возрасты покорны», посвященное истории любви князя Иоанна Константиновича и Елены Петровны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по льготным билетам)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1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роприятие, посвященное Дню пенсионера в Свердловской области, «Возраст осени прекрасн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ижнесинячихинский музей-заповедник деревянного зодчества и народного искусства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ени И.Д. Самойло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. Нижняя Синячиха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</w:t>
            </w:r>
          </w:p>
          <w:p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К. Костевича,</w:t>
            </w:r>
          </w:p>
          <w:p w:rsidR="003A3744" w:rsidRDefault="00B051EC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B051EC" w:rsidRPr="009F53E1" w:rsidRDefault="0010699D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Свердлова, д. 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сен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A3744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 «Металлург», г. Кировград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Ленина, д. 2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ок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Культуры и Досуга»,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уфимск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ловой и культурный центр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Богданович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Советская, д. 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ворец культуры 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таллург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уральск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ок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 г. Екатеринбург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Фестивальн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концертов, посвященных дню Музык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, 30 сен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ая специальная музыкальная школа (колледж)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Антона Валека, д. 2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ая концертная программа ко Дню пожилого человека «Как здорово, что все мы здесь сегодня собрались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сен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 труда и пенсионеров комбината «УралАсбест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ветеранов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Горняков, д. 29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для пенсионеров и инвалидов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города Асбеста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архоменко, д. 1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, посвященный Дню пожилого человека, Международному Дню музыки и Дню Учител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турьинский колледж искусств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лый концертный зал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лаготворительный концерт в отделении паллиативной помощи (хоспис) Муниципальн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го учреждения «Центральная городская больница № 2 имени А.А. Миславского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альная городская больница № 2 </w:t>
            </w:r>
          </w:p>
          <w:p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мен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.А. Миславского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еулок Северный, д. 2,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акция для пенсионеров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агильский колледж искусств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арла Маркса, д. 28/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«Песни молодости нашей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44477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зей разведчика</w:t>
            </w:r>
          </w:p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 д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Концертная программа «Осенняя пор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pStyle w:val="Standard"/>
              <w:ind w:right="-10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сентябрь </w:t>
            </w:r>
            <w:r w:rsidRPr="009F53E1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Свердловский колледж искусств и культуры,</w:t>
            </w:r>
          </w:p>
          <w:p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проезд Решетникова, </w:t>
            </w:r>
            <w:r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44477C"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>;</w:t>
            </w:r>
            <w:r w:rsidRPr="009F53E1">
              <w:rPr>
                <w:rFonts w:ascii="Liberation Serif" w:hAnsi="Liberation Serif" w:cs="Liberation Serif"/>
                <w:lang w:val="ru-RU"/>
              </w:rPr>
              <w:br/>
              <w:t>государственное автономное учреждение «Областной центр реабилитации инвалидов»</w:t>
            </w:r>
          </w:p>
          <w:p w:rsidR="0044477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г. Екатеринбург, </w:t>
            </w:r>
          </w:p>
          <w:p w:rsidR="00B051EC" w:rsidRPr="009F53E1" w:rsidRDefault="00B051EC" w:rsidP="0044477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ул. Белинского, д. 173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а отдыха из цикла «Встречи у камин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ринский дом-музей декабристов,г. Турин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1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е кинопоказы «Душе не хочется покоя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ой цене билетов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культурный центр», 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этаж, кинозал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 чтецов «За всё, мы вас благодарим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аравелла» Верх-Исетского района города Екатеринбурга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ый концерт «Мои года, мое богатство…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14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тературно-поэтический вечер ко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овместно сбиблиотекой № 31,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 xml:space="preserve">г. Екатеринбург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Ремесленный, д. 7</w:t>
            </w:r>
          </w:p>
        </w:tc>
        <w:tc>
          <w:tcPr>
            <w:tcW w:w="3260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и для граждан старшего поколения: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ая лекция и мультимедийная презентац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История коллективизации в Нижней Туре»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августа –</w:t>
            </w:r>
          </w:p>
          <w:p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ижнетурински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аеведческий музей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культуры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онная программа Музея Эрнста Неизвестного: «Творчество Виталия Воловича (1928–2018): к</w:t>
            </w:r>
            <w:r w:rsidR="0044477C"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овщине смерти художник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стол «Екатеринбургский центр занятости – людям «третьего возраста»: проекты по укреплению здоровья, получению новых знаний и умений, творческому развитию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осещения пенсионерами учреждений культуры (права и возможност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ий областной краеведческий музей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О.Е. Клер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енсионного обеспечени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турьинский колледж искусств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:rsidR="004B41E0" w:rsidRPr="009F53E1" w:rsidRDefault="004B41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21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балка на Калиновке 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линовский пруд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рыбное хозяйство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B41E0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флопутешествие «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инералогически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узе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им. А.Е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Ферсмана»: Мурзинка – Южаково </w:t>
            </w:r>
          </w:p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в рамках проекта «Мой зримый мир»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2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ля слепых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нолекторий «Третий возраст»: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Старики-разбойники»;</w:t>
            </w:r>
          </w:p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Господа артисты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, 28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воспоминаний «Когда деревья были большими…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, посвященное жизни и творчеству И. Крылова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 по предварительной записи</w:t>
            </w:r>
            <w:r w:rsidR="004B41E0"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этический вечер – встреча с поэтами</w:t>
            </w:r>
          </w:p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Накануне юбилея родного Алапаевска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бесплатно, время проведения: 15:00-17:00)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П.И. Чайков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Чайковского, д. 30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клюзивный медиадень: кинопоказ короткометражных фильмов, созданных уральскими подростками в 2019 году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для слепых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психолога Елены Николаевой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Классика и современность. Изменился ли человек?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литературная гостиная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стилиста Ольги Кириченко: «Как с помощью игры цвета в образе быть всегда элегантной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конференц-зал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лекция-экскурс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ыставке «Художественная медь Ура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I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века из собрания Государственного исторического музея» </w:t>
            </w:r>
          </w:p>
          <w:p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5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й истории камнерезного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ювелирного искусст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Надежды Маценко «Знаменитые художники-долгожители: правила жизни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7:00–19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актовый зал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«История с рукоделием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о текстильном рукоделии ХХ века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й клуб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Дом Агафуровых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ездных лекций «История одной картины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родской совет ветеранов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Ирби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36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Все о цветах»</w:t>
            </w:r>
          </w:p>
          <w:p w:rsidR="004B41E0" w:rsidRPr="009F53E1" w:rsidRDefault="00B051EC" w:rsidP="00B051E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</w:t>
            </w:r>
          </w:p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ознавательная программа «Живи Здорово!» (к Дню трезвост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для слепых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Особенности народных промыслов» (бесплатно, по предварительной записи, время проведения: 17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»,</w:t>
            </w:r>
          </w:p>
          <w:p w:rsidR="004B41E0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огулк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и с Белинкой» (Вознесенский проспект / улица Карла Либкнехта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8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, 6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ind w:left="34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программа «Народное ремесло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детского рисунка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м-музей генерал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ставки-конкурса декоративно-прикладного творчества в рамках Фестиваля творчества пожилых людей Свердловской области «Осеннее очарование» (окружные этапы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 – ок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ind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правленческие округа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ездной выставки «Сто оттенков яшмы» (с проведением лекции-презентаци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а с яшмой»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4B41E0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бзор выставки «Вслед за Петрушкой… За кулисами театра кукол»</w:t>
            </w:r>
          </w:p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3:00–13:4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5 этаж, Центр депозитарного хранения библиотек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цикла мероприятий «Золотая пор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–25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нижная экспозиция «Мы за чаем не скучаем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–30 сен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й вечер «За чашкой чая»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</w:t>
            </w:r>
          </w:p>
          <w:p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алица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– встреча «Комсомольцев беспокойные сердца» (для ветеранов Невьянского городского округа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spacing w:after="2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выездного мероприятия «Литературная среда Свердловска 30–40-х годов. История дружбы Павла Бажова и Беллы Дижур»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учащимися начальных классов «Уважай старость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генерал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:rsidR="00B051EC" w:rsidRPr="009F53E1" w:rsidRDefault="00002B34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оржественная презентация выставки «Верхотурский подвижник», посвященной почетному гражданину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ья архимандриту Тихону (Затекину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1:00–12:00)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а «Platinum или маленькое серебро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августа –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«Пока живы свидетели свершений»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предъявлении пенсионного удостоверения)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–31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посещения ветеранам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 концер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 посвященного памяти Анны Герман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Театр балета «Щелкунчик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ул.8 Марта, д. 104</w:t>
            </w:r>
          </w:p>
        </w:tc>
        <w:tc>
          <w:tcPr>
            <w:tcW w:w="3260" w:type="dxa"/>
            <w:shd w:val="clear" w:color="auto" w:fill="auto"/>
          </w:tcPr>
          <w:p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, посвященный открытию Месячника пенсионер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ллектуально-познавательная викторина «В мире кино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3 августа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уровская, д. 9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002B34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ездной благотворительный концерт в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автоном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м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учрежден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го обслуживания населения Свердловской области «Комплексный центр социального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«Малахит» Орджоникидзевского района города Екатеринбург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ещение ветеранами концерта «Лучшие песни о главном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актера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8 Марта, д. 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концерта с участием ветеранских организаций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иблиотека «Дом семьи»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Шефская, д. 96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трансляции концерта из концертного зала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.И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айковского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, 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сячнику пенсионера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К «Эльмаш»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Ю.П.Глазкова,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Старых большевиков, д. 22</w:t>
            </w:r>
          </w:p>
        </w:tc>
        <w:tc>
          <w:tcPr>
            <w:tcW w:w="3260" w:type="dxa"/>
            <w:shd w:val="clear" w:color="auto" w:fill="auto"/>
          </w:tcPr>
          <w:p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Делаем добро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й театр эстрады, 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8 Марта, д. 15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ь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и в соответств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 организации ярмарок в муниципальных образованиях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</w:tr>
      <w:tr w:rsidR="00B051EC" w:rsidRPr="009F53E1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3C376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ы Вас любим», «Моя любимая бабушка», «Мо</w:t>
            </w:r>
            <w:r w:rsidR="003C376D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абушка и дедушка», «Мои продвинутые бабушка и дедушка», «Мои бабушка и дедушка самые лучшие», «В гостях у бабуш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вдель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– 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лапаевске и Алапаевском районе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есников, д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333191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августа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Белоярском районе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Заречный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омсомольская, д. 1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рове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. Серов,</w:t>
            </w:r>
          </w:p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Октябрьской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еволюции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Федерации по 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сентября 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е, </w:t>
            </w:r>
          </w:p>
          <w:p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рбите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р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Маркса, д.37 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Н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ижне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ре, </w:t>
            </w:r>
          </w:p>
          <w:p w:rsidR="00D9148D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Нижняя Тура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сошина, д. 3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чканар, 4мкр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.29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D9148D" w:rsidRPr="009F53E1" w:rsidRDefault="00B051EC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гулымском районе, </w:t>
            </w:r>
          </w:p>
          <w:p w:rsidR="00B051EC" w:rsidRPr="009F53E1" w:rsidRDefault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гт. Тугулым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Ленина, д. 65 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 в г. Верхней Пышме, </w:t>
            </w:r>
          </w:p>
          <w:p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Верхняя Пышма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Огнеупорщиков, д.9г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D9148D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ворческих работ</w:t>
            </w:r>
          </w:p>
        </w:tc>
        <w:tc>
          <w:tcPr>
            <w:tcW w:w="1843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октября –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ок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осп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Космонавтов, д. 43в 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D9148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«Комплексный центр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населения «Малахит» Орджоникидзевского района города Екатеринбурга»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ставка цветов», «Дары природы золотой», «Щедрая осень», «Дары природы», «Красота и дары осени», «Урожай 2019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Чкалова, д. 53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сентября 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ртемовском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темовский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Гагарина, д. 9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– 20 сен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Полевском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. Горького, д. 4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Талица, </w:t>
            </w:r>
          </w:p>
          <w:p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Талица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рунзе, д. 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сентября </w:t>
            </w:r>
          </w:p>
        </w:tc>
        <w:tc>
          <w:tcPr>
            <w:tcW w:w="3544" w:type="dxa"/>
            <w:shd w:val="clear" w:color="auto" w:fill="auto"/>
          </w:tcPr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Сысерть,</w:t>
            </w:r>
          </w:p>
          <w:p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ысерт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оммуны, д. 26а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302E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</w:p>
          <w:p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. Ивдель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Федерации по 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История края, история рода» по исследованиям «народных журналистов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</w:tc>
        <w:tc>
          <w:tcPr>
            <w:tcW w:w="3544" w:type="dxa"/>
            <w:shd w:val="clear" w:color="auto" w:fill="auto"/>
          </w:tcPr>
          <w:p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л. Малышева, д. 31б, 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260" w:type="dxa"/>
            <w:shd w:val="clear" w:color="auto" w:fill="auto"/>
          </w:tcPr>
          <w:p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их рисунков сотрудников и клиентов Областного центра реабилитации инвалидов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бабушка и дедушк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ул. Белинского, д. 173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7200E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17302E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. Ленина, д. 8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3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Ивделе, </w:t>
            </w:r>
          </w:p>
          <w:p w:rsidR="00B051EC" w:rsidRPr="009F53E1" w:rsidRDefault="0017302E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шилова, д.4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ение Пенсионного фонда Российской Федерации по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Белоярском районе,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12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Туринском районе, </w:t>
            </w:r>
          </w:p>
          <w:p w:rsidR="007200E0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ирова, д. 30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рок пенсионной грамотности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сентября 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 Орджоникидзевского района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Екатеринбурга, </w:t>
            </w:r>
          </w:p>
          <w:p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:rsidTr="00B051EC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7302E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Нижнем Тагиле и Пригородном районе, </w:t>
            </w:r>
          </w:p>
          <w:p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 ул. Красноармейская, д. 7, ул. Окунева, д. 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на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блиотека для детей и молодежи им. В.П. Крапивин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арл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Либкнехта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культуры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051EC" w:rsidRPr="009F53E1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укодельная мастерская «Бабушкин сундучок»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традиционной народной культуры Среднего Урала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Школа читателя «Помогаем детям и внукам писать доклады, курсовые, диссертации»: «Виртуальные читальные залы Белинки: Библиотека диссертаций РГБ, Национальная электронная библиотека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7 сентября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рт-мастерская «Эскизная роспись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1 август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4, 28 сентября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18б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этаж, проектно-издательская лаборатор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BLAB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 в «Школе пожилого возраста»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направлениям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Льготное обслуживание пенсионеров на предприятиях бытового обслуживания и в магазинах торговых сетей, участвующих в реализации мероприяти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ячника ко Дню пенсионера в Свердловской области (по отдельному списку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6 августа 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ытового обслуживания Свердловской области, магазины торговых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тей, расположенные на территории Свердловской области (по отдельному списку) 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D42FD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F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агропромышленного комплекса и продовольствия </w:t>
            </w:r>
            <w:r w:rsidRPr="00BD42F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ая киноакция «Очарование возраста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ым билетам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акций «Все подарки хороши, мы вам дарим от души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«День добра и уважения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10 000 добрых дел в один день» для граждан пожилого возраста и др.</w:t>
            </w:r>
          </w:p>
        </w:tc>
        <w:tc>
          <w:tcPr>
            <w:tcW w:w="1843" w:type="dxa"/>
            <w:shd w:val="clear" w:color="auto" w:fill="auto"/>
          </w:tcPr>
          <w:p w:rsidR="0017302E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образовательные организации Свердловской области, подведомственные Министерству образовани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и молодежной политик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а образования и молодежной политик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делен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лефоны «горячей линии» в исполнительных органах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7200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0E0">
              <w:rPr>
                <w:rFonts w:ascii="Liberation Serif" w:hAnsi="Liberation Serif" w:cs="Liberation Serif"/>
                <w:sz w:val="24"/>
                <w:szCs w:val="24"/>
              </w:rPr>
              <w:t>www.szn-ural.ru)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 сентябрь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по труду и занятости населения Свердловской области, государственные казенны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фере занятости населения гражданам пенсионного возраста в рамках работы телефонов «горячей линии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представителями Совета ветеранов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членами обществ 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валидов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углые столы и консультационные встреч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shd w:val="clear" w:color="auto" w:fill="auto"/>
          </w:tcPr>
          <w:p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</w:t>
            </w:r>
          </w:p>
          <w:p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ых образований, расположенны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компьютерной и информационной грамотности</w:t>
            </w:r>
          </w:p>
          <w:p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0:00–12:00)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  <w:shd w:val="clear" w:color="auto" w:fill="auto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</w:p>
        </w:tc>
        <w:tc>
          <w:tcPr>
            <w:tcW w:w="3544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260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9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августа 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августа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9»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 –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еженедельно)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еречня подведомственных учреждений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 указанием адреса и времени работы, которые будут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 августа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е сайты исполнительных органов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–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3" w:type="dxa"/>
            <w:shd w:val="clear" w:color="auto" w:fill="auto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3541B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ечатные и электронные средства массовой информации Свердловской области; 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дио, телевидение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3541B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есс-конференции </w:t>
            </w:r>
          </w:p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 Доме журналистов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 журналистов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лары Цеткин, д.1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051EC" w:rsidRPr="009F53E1" w:rsidTr="00B051EC">
        <w:trPr>
          <w:jc w:val="center"/>
        </w:trPr>
        <w:tc>
          <w:tcPr>
            <w:tcW w:w="944" w:type="dxa"/>
          </w:tcPr>
          <w:p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260" w:type="dxa"/>
          </w:tcPr>
          <w:p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:rsidR="00FE6A2C" w:rsidRPr="001D74F1" w:rsidRDefault="00FE6A2C" w:rsidP="001D74F1">
      <w:pPr>
        <w:rPr>
          <w:rFonts w:ascii="Liberation Serif" w:hAnsi="Liberation Serif" w:cs="Liberation Serif"/>
          <w:sz w:val="24"/>
          <w:szCs w:val="24"/>
        </w:rPr>
      </w:pPr>
    </w:p>
    <w:sectPr w:rsidR="00FE6A2C" w:rsidRPr="001D74F1" w:rsidSect="00AB3581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99" w:rsidRDefault="00D75999" w:rsidP="003A16AE">
      <w:r>
        <w:separator/>
      </w:r>
    </w:p>
  </w:endnote>
  <w:endnote w:type="continuationSeparator" w:id="1">
    <w:p w:rsidR="00D75999" w:rsidRDefault="00D75999" w:rsidP="003A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99" w:rsidRDefault="00D75999" w:rsidP="003A16AE">
      <w:r>
        <w:separator/>
      </w:r>
    </w:p>
  </w:footnote>
  <w:footnote w:type="continuationSeparator" w:id="1">
    <w:p w:rsidR="00D75999" w:rsidRDefault="00D75999" w:rsidP="003A1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8832"/>
      <w:docPartObj>
        <w:docPartGallery w:val="Page Numbers (Top of Page)"/>
        <w:docPartUnique/>
      </w:docPartObj>
    </w:sdtPr>
    <w:sdtContent>
      <w:p w:rsidR="00611C23" w:rsidRDefault="00464C30">
        <w:pPr>
          <w:pStyle w:val="a7"/>
          <w:jc w:val="center"/>
        </w:pPr>
        <w:r>
          <w:fldChar w:fldCharType="begin"/>
        </w:r>
        <w:r w:rsidR="00611C23">
          <w:instrText>PAGE   \* MERGEFORMAT</w:instrText>
        </w:r>
        <w:r>
          <w:fldChar w:fldCharType="separate"/>
        </w:r>
        <w:r w:rsidR="00430B8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11C23" w:rsidRDefault="00611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2B34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4C0B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537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6EAA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99D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2EA4"/>
    <w:rsid w:val="001335AF"/>
    <w:rsid w:val="001338E4"/>
    <w:rsid w:val="00133E26"/>
    <w:rsid w:val="00134260"/>
    <w:rsid w:val="00135A5D"/>
    <w:rsid w:val="00135A66"/>
    <w:rsid w:val="00136021"/>
    <w:rsid w:val="00136128"/>
    <w:rsid w:val="001370D6"/>
    <w:rsid w:val="001370F6"/>
    <w:rsid w:val="0014018F"/>
    <w:rsid w:val="001409E3"/>
    <w:rsid w:val="00140B22"/>
    <w:rsid w:val="00143624"/>
    <w:rsid w:val="0014382F"/>
    <w:rsid w:val="00143986"/>
    <w:rsid w:val="0014477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6EC0"/>
    <w:rsid w:val="001672DA"/>
    <w:rsid w:val="00167F71"/>
    <w:rsid w:val="00170082"/>
    <w:rsid w:val="0017175B"/>
    <w:rsid w:val="00171D3B"/>
    <w:rsid w:val="00172EE8"/>
    <w:rsid w:val="00173002"/>
    <w:rsid w:val="0017302E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486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4F1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7"/>
    <w:rsid w:val="0020774D"/>
    <w:rsid w:val="00207FF0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7C8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05D1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1F9A"/>
    <w:rsid w:val="00333158"/>
    <w:rsid w:val="00333191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76D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1BB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24B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66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744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76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B52"/>
    <w:rsid w:val="003F5BA5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2F"/>
    <w:rsid w:val="004268A8"/>
    <w:rsid w:val="00426D22"/>
    <w:rsid w:val="00427082"/>
    <w:rsid w:val="00427228"/>
    <w:rsid w:val="00427E59"/>
    <w:rsid w:val="00430B83"/>
    <w:rsid w:val="00430D6E"/>
    <w:rsid w:val="0043140C"/>
    <w:rsid w:val="00431FF3"/>
    <w:rsid w:val="004323A8"/>
    <w:rsid w:val="00434215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77C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863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4C30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EE7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41E0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3D73"/>
    <w:rsid w:val="004D44A3"/>
    <w:rsid w:val="004D495E"/>
    <w:rsid w:val="004D4FC0"/>
    <w:rsid w:val="004D54D8"/>
    <w:rsid w:val="004D5C71"/>
    <w:rsid w:val="004D697D"/>
    <w:rsid w:val="004D7CCB"/>
    <w:rsid w:val="004E095A"/>
    <w:rsid w:val="004E0BF0"/>
    <w:rsid w:val="004E2CDB"/>
    <w:rsid w:val="004E50AF"/>
    <w:rsid w:val="004E52E5"/>
    <w:rsid w:val="004E57BE"/>
    <w:rsid w:val="004E5DB8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3C9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4B7B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00A0"/>
    <w:rsid w:val="005820AE"/>
    <w:rsid w:val="00582B1B"/>
    <w:rsid w:val="00582EB0"/>
    <w:rsid w:val="00582EEB"/>
    <w:rsid w:val="005844C8"/>
    <w:rsid w:val="005849A9"/>
    <w:rsid w:val="005874C4"/>
    <w:rsid w:val="00587734"/>
    <w:rsid w:val="00587961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C6B9B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23"/>
    <w:rsid w:val="00611C38"/>
    <w:rsid w:val="00611F03"/>
    <w:rsid w:val="00612A1A"/>
    <w:rsid w:val="00613357"/>
    <w:rsid w:val="0061363B"/>
    <w:rsid w:val="00613C5A"/>
    <w:rsid w:val="00613E11"/>
    <w:rsid w:val="00614701"/>
    <w:rsid w:val="00615C8C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5896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966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1F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47D5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4BD"/>
    <w:rsid w:val="00716DA1"/>
    <w:rsid w:val="007170AC"/>
    <w:rsid w:val="0072004F"/>
    <w:rsid w:val="0072007A"/>
    <w:rsid w:val="007200E0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1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0686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77311"/>
    <w:rsid w:val="00780181"/>
    <w:rsid w:val="00781E4A"/>
    <w:rsid w:val="0078206C"/>
    <w:rsid w:val="00782299"/>
    <w:rsid w:val="007822D9"/>
    <w:rsid w:val="00782554"/>
    <w:rsid w:val="0078280E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8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C18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63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49D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652A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694B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460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44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4A7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C8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3E1"/>
    <w:rsid w:val="009F5507"/>
    <w:rsid w:val="009F57D8"/>
    <w:rsid w:val="009F65AC"/>
    <w:rsid w:val="009F6A5D"/>
    <w:rsid w:val="009F6A78"/>
    <w:rsid w:val="009F6ADB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386"/>
    <w:rsid w:val="00A058BA"/>
    <w:rsid w:val="00A05B3D"/>
    <w:rsid w:val="00A05F4A"/>
    <w:rsid w:val="00A06325"/>
    <w:rsid w:val="00A06885"/>
    <w:rsid w:val="00A0746F"/>
    <w:rsid w:val="00A07732"/>
    <w:rsid w:val="00A110DB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34D5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656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AB8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1EC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52F3"/>
    <w:rsid w:val="00B37625"/>
    <w:rsid w:val="00B378B1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4CCA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E42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1D85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2FD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29C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5999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48D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BB4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2A9C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476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5769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77E4D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3CF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EF74BB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71E0"/>
    <w:rsid w:val="00F27214"/>
    <w:rsid w:val="00F27BC4"/>
    <w:rsid w:val="00F27F8F"/>
    <w:rsid w:val="00F30563"/>
    <w:rsid w:val="00F309D6"/>
    <w:rsid w:val="00F30FF5"/>
    <w:rsid w:val="00F31FD3"/>
    <w:rsid w:val="00F32592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717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5EF2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7828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9CD-67F7-475E-8053-5451A88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904</Words>
  <Characters>6215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АНД</cp:lastModifiedBy>
  <cp:revision>2</cp:revision>
  <cp:lastPrinted>2017-07-19T08:16:00Z</cp:lastPrinted>
  <dcterms:created xsi:type="dcterms:W3CDTF">2019-08-23T03:19:00Z</dcterms:created>
  <dcterms:modified xsi:type="dcterms:W3CDTF">2019-08-23T03:19:00Z</dcterms:modified>
</cp:coreProperties>
</file>